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3C856F91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4A4171">
        <w:rPr>
          <w:b/>
        </w:rPr>
        <w:t xml:space="preserve">July </w:t>
      </w:r>
      <w:r w:rsidR="001D03CB">
        <w:rPr>
          <w:b/>
        </w:rPr>
        <w:t>8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1F41BB">
        <w:rPr>
          <w:b/>
        </w:rPr>
        <w:t>9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7765D83C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4A4171">
        <w:t>June</w:t>
      </w:r>
      <w:r w:rsidR="00A24DC6">
        <w:t xml:space="preserve"> 1</w:t>
      </w:r>
      <w:r w:rsidR="004A4171">
        <w:t>0</w:t>
      </w:r>
      <w:r w:rsidR="002879A7">
        <w:t>, 201</w:t>
      </w:r>
      <w:r w:rsidR="001F41BB">
        <w:t>9</w:t>
      </w:r>
    </w:p>
    <w:p w14:paraId="09437814" w14:textId="77777777" w:rsidR="00774D79" w:rsidRDefault="00774D79" w:rsidP="00774D79">
      <w:pPr>
        <w:pStyle w:val="ListParagraph"/>
      </w:pPr>
    </w:p>
    <w:p w14:paraId="53A27092" w14:textId="239EBF80" w:rsidR="00BB3266" w:rsidRDefault="0097075D" w:rsidP="00B44D90">
      <w:pPr>
        <w:pStyle w:val="NoSpacing"/>
        <w:numPr>
          <w:ilvl w:val="0"/>
          <w:numId w:val="4"/>
        </w:numPr>
      </w:pPr>
      <w:bookmarkStart w:id="0" w:name="_GoBack"/>
      <w:bookmarkEnd w:id="0"/>
      <w:r>
        <w:t>Reports from Officers</w:t>
      </w:r>
    </w:p>
    <w:p w14:paraId="4A7D2A8B" w14:textId="4743067D" w:rsidR="00CA50B2" w:rsidRDefault="00453D14" w:rsidP="004A4171">
      <w:pPr>
        <w:pStyle w:val="NoSpacing"/>
        <w:numPr>
          <w:ilvl w:val="1"/>
          <w:numId w:val="4"/>
        </w:numPr>
      </w:pPr>
      <w:r>
        <w:t>Zoning Commissioner</w:t>
      </w:r>
    </w:p>
    <w:p w14:paraId="35D7E5EF" w14:textId="02382E58" w:rsidR="006508CA" w:rsidRDefault="004A4171" w:rsidP="007B744D">
      <w:pPr>
        <w:pStyle w:val="NoSpacing"/>
        <w:numPr>
          <w:ilvl w:val="2"/>
          <w:numId w:val="4"/>
        </w:numPr>
      </w:pPr>
      <w:r>
        <w:t xml:space="preserve">Thomas </w:t>
      </w:r>
      <w:proofErr w:type="spellStart"/>
      <w:r>
        <w:t>Lyga</w:t>
      </w:r>
      <w:proofErr w:type="spellEnd"/>
      <w:r>
        <w:t xml:space="preserve"> – 512 E Walnut Street – Replacement of current deck with expansion</w:t>
      </w:r>
    </w:p>
    <w:p w14:paraId="40569C4B" w14:textId="4873898A" w:rsidR="004A4171" w:rsidRDefault="0075178D" w:rsidP="007B744D">
      <w:pPr>
        <w:pStyle w:val="NoSpacing"/>
        <w:numPr>
          <w:ilvl w:val="2"/>
          <w:numId w:val="4"/>
        </w:numPr>
      </w:pPr>
      <w:r>
        <w:t>Shawn Peil – 220 Oak Street – Garage 14’X28’</w:t>
      </w:r>
    </w:p>
    <w:p w14:paraId="0C975D41" w14:textId="0CF58D17" w:rsidR="00A46CFA" w:rsidRDefault="00A46CFA" w:rsidP="007B744D">
      <w:pPr>
        <w:pStyle w:val="NoSpacing"/>
        <w:numPr>
          <w:ilvl w:val="2"/>
          <w:numId w:val="4"/>
        </w:numPr>
      </w:pPr>
      <w:r>
        <w:t>Chuck Thompson – 507 Pine Street – Cover deck</w:t>
      </w:r>
    </w:p>
    <w:p w14:paraId="0C06C166" w14:textId="07C6505C" w:rsidR="000A183D" w:rsidRDefault="000A183D" w:rsidP="00CF7121">
      <w:pPr>
        <w:pStyle w:val="NoSpacing"/>
        <w:numPr>
          <w:ilvl w:val="1"/>
          <w:numId w:val="4"/>
        </w:numPr>
      </w:pPr>
      <w:r>
        <w:t>Police Chief</w:t>
      </w:r>
    </w:p>
    <w:p w14:paraId="7A3614BB" w14:textId="0606FFF1" w:rsidR="000A183D" w:rsidRDefault="003A0650" w:rsidP="000A183D">
      <w:pPr>
        <w:pStyle w:val="NoSpacing"/>
        <w:numPr>
          <w:ilvl w:val="2"/>
          <w:numId w:val="4"/>
        </w:numPr>
      </w:pPr>
      <w:r>
        <w:t xml:space="preserve"> </w:t>
      </w:r>
      <w:r w:rsidR="00780FC8">
        <w:t xml:space="preserve"> </w:t>
      </w:r>
    </w:p>
    <w:p w14:paraId="2E377D15" w14:textId="56FD24BA" w:rsidR="00A84399" w:rsidRDefault="00A84399" w:rsidP="00A84399">
      <w:pPr>
        <w:pStyle w:val="NoSpacing"/>
        <w:numPr>
          <w:ilvl w:val="1"/>
          <w:numId w:val="4"/>
        </w:numPr>
      </w:pPr>
      <w:r>
        <w:t>Clerk’s Report</w:t>
      </w:r>
    </w:p>
    <w:p w14:paraId="5F842FFA" w14:textId="37AE1AF3" w:rsidR="00F77C43" w:rsidRDefault="004A4171" w:rsidP="00F77C43">
      <w:pPr>
        <w:pStyle w:val="NoSpacing"/>
        <w:numPr>
          <w:ilvl w:val="3"/>
          <w:numId w:val="4"/>
        </w:numPr>
      </w:pPr>
      <w:r>
        <w:t xml:space="preserve">Picnic License for </w:t>
      </w:r>
      <w:proofErr w:type="spellStart"/>
      <w:r>
        <w:t>KevFest</w:t>
      </w:r>
      <w:proofErr w:type="spellEnd"/>
    </w:p>
    <w:p w14:paraId="1CC6C125" w14:textId="21230C5B" w:rsidR="00F77C43" w:rsidRDefault="00C61B74" w:rsidP="00F77C43">
      <w:pPr>
        <w:pStyle w:val="NoSpacing"/>
        <w:numPr>
          <w:ilvl w:val="3"/>
          <w:numId w:val="4"/>
        </w:numPr>
      </w:pPr>
      <w:r>
        <w:t xml:space="preserve">Operator’s License </w:t>
      </w:r>
    </w:p>
    <w:p w14:paraId="5AE51352" w14:textId="37362AF6" w:rsidR="00C61B74" w:rsidRDefault="00C61B74" w:rsidP="00C61B74">
      <w:pPr>
        <w:pStyle w:val="NoSpacing"/>
        <w:numPr>
          <w:ilvl w:val="4"/>
          <w:numId w:val="4"/>
        </w:numPr>
      </w:pPr>
      <w:proofErr w:type="spellStart"/>
      <w:r>
        <w:t>Laural</w:t>
      </w:r>
      <w:proofErr w:type="spellEnd"/>
      <w:r>
        <w:t xml:space="preserve"> </w:t>
      </w:r>
      <w:r w:rsidR="00496238">
        <w:t xml:space="preserve">A. </w:t>
      </w:r>
      <w:proofErr w:type="spellStart"/>
      <w:r w:rsidR="00496238">
        <w:t>Rilley</w:t>
      </w:r>
      <w:proofErr w:type="spellEnd"/>
      <w:r w:rsidR="00496238">
        <w:t xml:space="preserve"> – M &amp; M Bar</w:t>
      </w:r>
    </w:p>
    <w:p w14:paraId="01DEED4B" w14:textId="77777777" w:rsidR="007E48C9" w:rsidRDefault="007E48C9" w:rsidP="007E48C9">
      <w:pPr>
        <w:pStyle w:val="NoSpacing"/>
        <w:ind w:left="1800"/>
      </w:pPr>
    </w:p>
    <w:p w14:paraId="4B6DE04C" w14:textId="2762BC9E" w:rsidR="00CF3AEA" w:rsidRDefault="009250EB" w:rsidP="00205316">
      <w:pPr>
        <w:pStyle w:val="NoSpacing"/>
        <w:ind w:left="360"/>
      </w:pPr>
      <w:r>
        <w:t xml:space="preserve"> </w:t>
      </w:r>
      <w:r w:rsidR="00805738"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7B655F37" w14:textId="25C3F8BB" w:rsidR="00211923" w:rsidRDefault="00FF33A1" w:rsidP="00B44D90">
      <w:pPr>
        <w:pStyle w:val="NoSpacing"/>
        <w:numPr>
          <w:ilvl w:val="2"/>
          <w:numId w:val="4"/>
        </w:numPr>
      </w:pPr>
      <w:r>
        <w:t xml:space="preserve">Flexible Time-off </w:t>
      </w: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45DF51B3" w14:textId="35AA9D45" w:rsidR="00D25CD2" w:rsidRDefault="00105E74" w:rsidP="004A4171">
      <w:pPr>
        <w:pStyle w:val="NoSpacing"/>
        <w:numPr>
          <w:ilvl w:val="2"/>
          <w:numId w:val="4"/>
        </w:numPr>
      </w:pPr>
      <w:r>
        <w:t xml:space="preserve">Street Project – Pay Request </w:t>
      </w:r>
    </w:p>
    <w:p w14:paraId="44D24A3B" w14:textId="54A8E517" w:rsidR="00BF29FC" w:rsidRDefault="00BF29FC" w:rsidP="00BF29FC">
      <w:pPr>
        <w:pStyle w:val="NoSpacing"/>
        <w:numPr>
          <w:ilvl w:val="1"/>
          <w:numId w:val="4"/>
        </w:numPr>
      </w:pPr>
      <w:r>
        <w:t>Finance</w:t>
      </w:r>
    </w:p>
    <w:p w14:paraId="414379EA" w14:textId="4516EE85" w:rsidR="00BF29FC" w:rsidRDefault="00F04475" w:rsidP="00BF29FC">
      <w:pPr>
        <w:pStyle w:val="NoSpacing"/>
        <w:numPr>
          <w:ilvl w:val="2"/>
          <w:numId w:val="4"/>
        </w:numPr>
      </w:pPr>
      <w:r>
        <w:t>Set Committee Meeting</w:t>
      </w:r>
    </w:p>
    <w:p w14:paraId="5B3EAF0E" w14:textId="77777777" w:rsidR="00855E57" w:rsidRDefault="00855E57" w:rsidP="00855E57">
      <w:pPr>
        <w:pStyle w:val="NoSpacing"/>
        <w:numPr>
          <w:ilvl w:val="1"/>
          <w:numId w:val="4"/>
        </w:numPr>
      </w:pPr>
      <w:r>
        <w:t>Solid Waste Management</w:t>
      </w:r>
    </w:p>
    <w:p w14:paraId="794EB33A" w14:textId="6C119415" w:rsidR="00855E57" w:rsidRDefault="00855E57" w:rsidP="00855E57">
      <w:pPr>
        <w:pStyle w:val="NoSpacing"/>
        <w:numPr>
          <w:ilvl w:val="2"/>
          <w:numId w:val="4"/>
        </w:numPr>
      </w:pPr>
      <w:r>
        <w:t xml:space="preserve">Ordinance for Solid Waste or Recyclable Hauler License </w:t>
      </w:r>
    </w:p>
    <w:p w14:paraId="15E18BC1" w14:textId="77777777" w:rsidR="006204FE" w:rsidRDefault="006204FE" w:rsidP="006204FE">
      <w:pPr>
        <w:pStyle w:val="NoSpacing"/>
      </w:pPr>
    </w:p>
    <w:p w14:paraId="1FCE0C37" w14:textId="2C31AB1F" w:rsidR="00765F6F" w:rsidRDefault="00FF33A1" w:rsidP="006C0BBC">
      <w:pPr>
        <w:pStyle w:val="NoSpacing"/>
        <w:numPr>
          <w:ilvl w:val="0"/>
          <w:numId w:val="4"/>
        </w:numPr>
      </w:pPr>
      <w:r>
        <w:t>Miscellaneous</w:t>
      </w:r>
    </w:p>
    <w:p w14:paraId="4E84B906" w14:textId="765610EC" w:rsidR="004A0690" w:rsidRDefault="0029476F" w:rsidP="004A4171">
      <w:pPr>
        <w:pStyle w:val="NoSpacing"/>
        <w:numPr>
          <w:ilvl w:val="1"/>
          <w:numId w:val="4"/>
        </w:numPr>
      </w:pPr>
      <w:r>
        <w:t>North side of dam update</w:t>
      </w:r>
    </w:p>
    <w:p w14:paraId="2EDD2EB8" w14:textId="0B71F344" w:rsidR="0029476F" w:rsidRDefault="0029476F" w:rsidP="004A4171">
      <w:pPr>
        <w:pStyle w:val="NoSpacing"/>
        <w:numPr>
          <w:ilvl w:val="1"/>
          <w:numId w:val="4"/>
        </w:numPr>
      </w:pPr>
      <w:r>
        <w:t>Update on the elementary school property</w:t>
      </w:r>
    </w:p>
    <w:p w14:paraId="55F9413F" w14:textId="5C8D2398" w:rsidR="00A81204" w:rsidRDefault="00A81204" w:rsidP="004A4171">
      <w:pPr>
        <w:pStyle w:val="NoSpacing"/>
        <w:numPr>
          <w:ilvl w:val="1"/>
          <w:numId w:val="4"/>
        </w:numPr>
      </w:pPr>
      <w:r>
        <w:t xml:space="preserve">Potential </w:t>
      </w:r>
      <w:proofErr w:type="spellStart"/>
      <w:r>
        <w:t>Stormwater</w:t>
      </w:r>
      <w:proofErr w:type="spellEnd"/>
      <w:r>
        <w:t xml:space="preserve"> Storage on West </w:t>
      </w:r>
      <w:r w:rsidR="007C5D89">
        <w:t>Spruce</w:t>
      </w:r>
      <w:r>
        <w:t xml:space="preserve"> Street</w:t>
      </w:r>
    </w:p>
    <w:p w14:paraId="1BE85360" w14:textId="77777777" w:rsidR="00FF33A1" w:rsidRDefault="00FF33A1" w:rsidP="00FF33A1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52A2B7E5" w14:textId="5DB5A266" w:rsidR="00A50A22" w:rsidRPr="00B04FEB" w:rsidRDefault="003F373A" w:rsidP="00A50A2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A50A22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032"/>
    <w:rsid w:val="000247E1"/>
    <w:rsid w:val="00046FA6"/>
    <w:rsid w:val="00050195"/>
    <w:rsid w:val="0005351F"/>
    <w:rsid w:val="00084DB1"/>
    <w:rsid w:val="00085564"/>
    <w:rsid w:val="00091BBA"/>
    <w:rsid w:val="000A183D"/>
    <w:rsid w:val="000A6B69"/>
    <w:rsid w:val="000B642E"/>
    <w:rsid w:val="000D2B65"/>
    <w:rsid w:val="000F0270"/>
    <w:rsid w:val="000F4E51"/>
    <w:rsid w:val="000F5406"/>
    <w:rsid w:val="0010078C"/>
    <w:rsid w:val="00105E74"/>
    <w:rsid w:val="00110385"/>
    <w:rsid w:val="00110E25"/>
    <w:rsid w:val="00112F42"/>
    <w:rsid w:val="00116163"/>
    <w:rsid w:val="001235E8"/>
    <w:rsid w:val="0012683A"/>
    <w:rsid w:val="00163340"/>
    <w:rsid w:val="00165EB8"/>
    <w:rsid w:val="001779DC"/>
    <w:rsid w:val="0018673A"/>
    <w:rsid w:val="001D03CB"/>
    <w:rsid w:val="001D1B57"/>
    <w:rsid w:val="001D758D"/>
    <w:rsid w:val="001E3683"/>
    <w:rsid w:val="001E5AA1"/>
    <w:rsid w:val="001F41BB"/>
    <w:rsid w:val="002003AA"/>
    <w:rsid w:val="00203B3D"/>
    <w:rsid w:val="00205316"/>
    <w:rsid w:val="00211923"/>
    <w:rsid w:val="00224E3A"/>
    <w:rsid w:val="0022585F"/>
    <w:rsid w:val="002443C0"/>
    <w:rsid w:val="00246796"/>
    <w:rsid w:val="00256545"/>
    <w:rsid w:val="0026369E"/>
    <w:rsid w:val="0027296B"/>
    <w:rsid w:val="00272E66"/>
    <w:rsid w:val="00280454"/>
    <w:rsid w:val="00280E1F"/>
    <w:rsid w:val="00285D78"/>
    <w:rsid w:val="002879A7"/>
    <w:rsid w:val="00291B8D"/>
    <w:rsid w:val="0029476F"/>
    <w:rsid w:val="002A5B04"/>
    <w:rsid w:val="002C5B4C"/>
    <w:rsid w:val="002C5CA8"/>
    <w:rsid w:val="002D6130"/>
    <w:rsid w:val="002D6B1D"/>
    <w:rsid w:val="002E3D31"/>
    <w:rsid w:val="002F2A59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733E3"/>
    <w:rsid w:val="00381F30"/>
    <w:rsid w:val="00385EBB"/>
    <w:rsid w:val="00393136"/>
    <w:rsid w:val="003A0650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04B89"/>
    <w:rsid w:val="004166ED"/>
    <w:rsid w:val="0043473C"/>
    <w:rsid w:val="00453D14"/>
    <w:rsid w:val="00456072"/>
    <w:rsid w:val="00456280"/>
    <w:rsid w:val="00466867"/>
    <w:rsid w:val="00480FB8"/>
    <w:rsid w:val="00482591"/>
    <w:rsid w:val="004853C8"/>
    <w:rsid w:val="00496238"/>
    <w:rsid w:val="00496B95"/>
    <w:rsid w:val="004A0690"/>
    <w:rsid w:val="004A4171"/>
    <w:rsid w:val="004A45B6"/>
    <w:rsid w:val="004B404D"/>
    <w:rsid w:val="004C4D3B"/>
    <w:rsid w:val="004D6A59"/>
    <w:rsid w:val="004F477F"/>
    <w:rsid w:val="00507B80"/>
    <w:rsid w:val="005306C9"/>
    <w:rsid w:val="00546DD4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08CA"/>
    <w:rsid w:val="00651119"/>
    <w:rsid w:val="0066661C"/>
    <w:rsid w:val="0068544B"/>
    <w:rsid w:val="00685C56"/>
    <w:rsid w:val="006870B7"/>
    <w:rsid w:val="00692AB1"/>
    <w:rsid w:val="00694BE2"/>
    <w:rsid w:val="006C0BBC"/>
    <w:rsid w:val="006C229C"/>
    <w:rsid w:val="006C5E6C"/>
    <w:rsid w:val="006F4C5A"/>
    <w:rsid w:val="00704B24"/>
    <w:rsid w:val="007101B3"/>
    <w:rsid w:val="007129D6"/>
    <w:rsid w:val="00724B4C"/>
    <w:rsid w:val="0075178D"/>
    <w:rsid w:val="00753F3B"/>
    <w:rsid w:val="00765F6F"/>
    <w:rsid w:val="0076605C"/>
    <w:rsid w:val="00774829"/>
    <w:rsid w:val="00774D79"/>
    <w:rsid w:val="007755AE"/>
    <w:rsid w:val="00777C6D"/>
    <w:rsid w:val="00780FC8"/>
    <w:rsid w:val="007862CA"/>
    <w:rsid w:val="00787F9D"/>
    <w:rsid w:val="00792A9E"/>
    <w:rsid w:val="007B744D"/>
    <w:rsid w:val="007C5D89"/>
    <w:rsid w:val="007D375A"/>
    <w:rsid w:val="007E1843"/>
    <w:rsid w:val="007E1AEC"/>
    <w:rsid w:val="007E48C9"/>
    <w:rsid w:val="007E4B6C"/>
    <w:rsid w:val="007E7245"/>
    <w:rsid w:val="008006F6"/>
    <w:rsid w:val="00805738"/>
    <w:rsid w:val="00814FE7"/>
    <w:rsid w:val="00822B89"/>
    <w:rsid w:val="00830142"/>
    <w:rsid w:val="008341C4"/>
    <w:rsid w:val="00834C86"/>
    <w:rsid w:val="00855E57"/>
    <w:rsid w:val="0086261F"/>
    <w:rsid w:val="00865FA5"/>
    <w:rsid w:val="00876A6C"/>
    <w:rsid w:val="008810FE"/>
    <w:rsid w:val="00884CB1"/>
    <w:rsid w:val="008A3242"/>
    <w:rsid w:val="008A5C98"/>
    <w:rsid w:val="008B5A97"/>
    <w:rsid w:val="008B5DA5"/>
    <w:rsid w:val="008C3B53"/>
    <w:rsid w:val="008C6900"/>
    <w:rsid w:val="008F52F3"/>
    <w:rsid w:val="00904AA4"/>
    <w:rsid w:val="009250EB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D30B7"/>
    <w:rsid w:val="009E72B5"/>
    <w:rsid w:val="009F3C57"/>
    <w:rsid w:val="009F7554"/>
    <w:rsid w:val="00A04407"/>
    <w:rsid w:val="00A14DD8"/>
    <w:rsid w:val="00A24DC6"/>
    <w:rsid w:val="00A30D33"/>
    <w:rsid w:val="00A3651F"/>
    <w:rsid w:val="00A36528"/>
    <w:rsid w:val="00A37172"/>
    <w:rsid w:val="00A375AC"/>
    <w:rsid w:val="00A37B69"/>
    <w:rsid w:val="00A431B4"/>
    <w:rsid w:val="00A45897"/>
    <w:rsid w:val="00A46CFA"/>
    <w:rsid w:val="00A50A22"/>
    <w:rsid w:val="00A53781"/>
    <w:rsid w:val="00A81204"/>
    <w:rsid w:val="00A84399"/>
    <w:rsid w:val="00A9294F"/>
    <w:rsid w:val="00A92BD5"/>
    <w:rsid w:val="00A97AED"/>
    <w:rsid w:val="00AA0237"/>
    <w:rsid w:val="00AC7656"/>
    <w:rsid w:val="00AD418C"/>
    <w:rsid w:val="00AE0421"/>
    <w:rsid w:val="00AE1AA4"/>
    <w:rsid w:val="00AE50A3"/>
    <w:rsid w:val="00AF24FB"/>
    <w:rsid w:val="00AF2BCC"/>
    <w:rsid w:val="00AF5A08"/>
    <w:rsid w:val="00B012F0"/>
    <w:rsid w:val="00B04FEB"/>
    <w:rsid w:val="00B17CF3"/>
    <w:rsid w:val="00B22544"/>
    <w:rsid w:val="00B273B7"/>
    <w:rsid w:val="00B311A7"/>
    <w:rsid w:val="00B33742"/>
    <w:rsid w:val="00B44A6C"/>
    <w:rsid w:val="00B44D90"/>
    <w:rsid w:val="00B553DB"/>
    <w:rsid w:val="00B55F6F"/>
    <w:rsid w:val="00B63E25"/>
    <w:rsid w:val="00B67804"/>
    <w:rsid w:val="00B95529"/>
    <w:rsid w:val="00BB3266"/>
    <w:rsid w:val="00BE1156"/>
    <w:rsid w:val="00BF0317"/>
    <w:rsid w:val="00BF29FC"/>
    <w:rsid w:val="00C428F8"/>
    <w:rsid w:val="00C44CBE"/>
    <w:rsid w:val="00C45FCC"/>
    <w:rsid w:val="00C53EFF"/>
    <w:rsid w:val="00C61B74"/>
    <w:rsid w:val="00C63784"/>
    <w:rsid w:val="00C73C51"/>
    <w:rsid w:val="00C74DAE"/>
    <w:rsid w:val="00C94D0D"/>
    <w:rsid w:val="00C964B6"/>
    <w:rsid w:val="00CA50B2"/>
    <w:rsid w:val="00CA6CC4"/>
    <w:rsid w:val="00CB48E9"/>
    <w:rsid w:val="00CD0D46"/>
    <w:rsid w:val="00CD22F9"/>
    <w:rsid w:val="00CD5BE6"/>
    <w:rsid w:val="00CE102E"/>
    <w:rsid w:val="00CE3802"/>
    <w:rsid w:val="00CF3AEA"/>
    <w:rsid w:val="00CF5889"/>
    <w:rsid w:val="00CF7121"/>
    <w:rsid w:val="00D13B38"/>
    <w:rsid w:val="00D25CD2"/>
    <w:rsid w:val="00D26137"/>
    <w:rsid w:val="00D271C1"/>
    <w:rsid w:val="00D27E1D"/>
    <w:rsid w:val="00D7568E"/>
    <w:rsid w:val="00DB2458"/>
    <w:rsid w:val="00DB2638"/>
    <w:rsid w:val="00DB30BC"/>
    <w:rsid w:val="00DE5BC6"/>
    <w:rsid w:val="00DF697F"/>
    <w:rsid w:val="00E01DAC"/>
    <w:rsid w:val="00E05934"/>
    <w:rsid w:val="00E146A6"/>
    <w:rsid w:val="00E33546"/>
    <w:rsid w:val="00E508B8"/>
    <w:rsid w:val="00E50BC3"/>
    <w:rsid w:val="00E60D30"/>
    <w:rsid w:val="00E6447C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475"/>
    <w:rsid w:val="00F04552"/>
    <w:rsid w:val="00F06368"/>
    <w:rsid w:val="00F178DB"/>
    <w:rsid w:val="00F21E7F"/>
    <w:rsid w:val="00F50BF4"/>
    <w:rsid w:val="00F6127D"/>
    <w:rsid w:val="00F65C98"/>
    <w:rsid w:val="00F77C43"/>
    <w:rsid w:val="00F81445"/>
    <w:rsid w:val="00F81B0D"/>
    <w:rsid w:val="00F8481C"/>
    <w:rsid w:val="00F9595C"/>
    <w:rsid w:val="00F97465"/>
    <w:rsid w:val="00FA134C"/>
    <w:rsid w:val="00FA54A8"/>
    <w:rsid w:val="00FB34AB"/>
    <w:rsid w:val="00FC4F3D"/>
    <w:rsid w:val="00FF33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84F3-6796-4BD5-B694-6D507259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6</cp:revision>
  <cp:lastPrinted>2019-07-05T14:28:00Z</cp:lastPrinted>
  <dcterms:created xsi:type="dcterms:W3CDTF">2019-07-01T13:24:00Z</dcterms:created>
  <dcterms:modified xsi:type="dcterms:W3CDTF">2019-07-05T14:29:00Z</dcterms:modified>
</cp:coreProperties>
</file>